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C379" w14:textId="77777777" w:rsidR="00B17D61" w:rsidRDefault="00B17D61" w:rsidP="00B17D61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bookmarkStart w:id="0" w:name="_Hlk151470120"/>
    </w:p>
    <w:p w14:paraId="6242D998" w14:textId="22602331" w:rsidR="002F0A35" w:rsidRDefault="002F0A35" w:rsidP="00B17D6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  <w:bookmarkStart w:id="1" w:name="_Hlk147740479"/>
      <w:r w:rsidRPr="002F0A35">
        <w:rPr>
          <w:rFonts w:ascii="Times New Roman" w:hAnsi="Times New Roman"/>
          <w:b/>
          <w:bCs/>
          <w:sz w:val="24"/>
          <w:szCs w:val="24"/>
        </w:rPr>
        <w:t>ЗА ДЕЙСТВИЕ И АЛГОРИТЪМ КЪМ НЕГО</w:t>
      </w:r>
    </w:p>
    <w:p w14:paraId="4834493C" w14:textId="6A4E8B4C" w:rsidR="002F0A35" w:rsidRPr="002F0A35" w:rsidRDefault="002F0A35" w:rsidP="00B17D6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A35">
        <w:rPr>
          <w:rFonts w:ascii="Times New Roman" w:hAnsi="Times New Roman"/>
          <w:b/>
          <w:bCs/>
          <w:sz w:val="24"/>
          <w:szCs w:val="24"/>
        </w:rPr>
        <w:t>В СЛУЧАИ НА УСТАНОВЯВАНЕ НА РАЗПРОСТРАНЕНИЕ И УПОТРЕБА НА НАРКОТИЧНИ ВЕЩЕСТВА В УЧИЛИЩЕ, ДЕЙНОСТИ ЗА ПОВИШАВАНЕ НА ПРОФЕСИОНАЛНАТА ПОДГОТОВКА НА УЧИЛИЩНИТЕ ПСИХОЛОЗИ В ТАЗИ ПОСОКА И ИНФОРМАЦИОННИ ДЕЙНОСТИ С ЦЕЛ ПРЕВЕНЦИЯ</w:t>
      </w:r>
    </w:p>
    <w:bookmarkEnd w:id="0"/>
    <w:p w14:paraId="004BE277" w14:textId="77777777" w:rsidR="00DE234C" w:rsidRPr="00DE234C" w:rsidRDefault="00DE234C" w:rsidP="008E67B8">
      <w:pPr>
        <w:pStyle w:val="a3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0F796D29" w14:textId="6DE74F6A" w:rsidR="00A2396B" w:rsidRPr="00654915" w:rsidRDefault="00A2396B" w:rsidP="00C76DDD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2D545AA2" w14:textId="77777777" w:rsidR="00A44679" w:rsidRDefault="00ED5B0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1EE9E375" w14:textId="77777777" w:rsidR="00A44679" w:rsidRDefault="00A2396B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FB3C6EF" w14:textId="77777777" w:rsidR="00A44679" w:rsidRDefault="00ED5B0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 училищата.</w:t>
      </w:r>
    </w:p>
    <w:p w14:paraId="2A7AA322" w14:textId="77777777" w:rsidR="00A44679" w:rsidRDefault="00A2396B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2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2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5B05" w:rsidRPr="00A2396B">
        <w:rPr>
          <w:rFonts w:ascii="Times New Roman" w:hAnsi="Times New Roman"/>
          <w:sz w:val="24"/>
          <w:szCs w:val="24"/>
        </w:rPr>
        <w:t xml:space="preserve">намеса, както и разписани </w:t>
      </w:r>
      <w:r>
        <w:rPr>
          <w:rFonts w:ascii="Times New Roman" w:hAnsi="Times New Roman"/>
          <w:sz w:val="24"/>
          <w:szCs w:val="24"/>
        </w:rPr>
        <w:t xml:space="preserve">алгоритми </w:t>
      </w:r>
      <w:r w:rsidR="00ED5B05" w:rsidRPr="00A2396B">
        <w:rPr>
          <w:rFonts w:ascii="Times New Roman" w:hAnsi="Times New Roman"/>
          <w:sz w:val="24"/>
          <w:szCs w:val="24"/>
        </w:rPr>
        <w:t>и отговорности за действие</w:t>
      </w:r>
      <w:r w:rsidR="006259A0">
        <w:rPr>
          <w:rFonts w:ascii="Times New Roman" w:hAnsi="Times New Roman"/>
          <w:sz w:val="24"/>
          <w:szCs w:val="24"/>
        </w:rPr>
        <w:t>.</w:t>
      </w:r>
      <w:r w:rsidR="00DE234C">
        <w:rPr>
          <w:rFonts w:ascii="Times New Roman" w:hAnsi="Times New Roman"/>
          <w:sz w:val="24"/>
          <w:szCs w:val="24"/>
        </w:rPr>
        <w:t xml:space="preserve"> </w:t>
      </w:r>
    </w:p>
    <w:p w14:paraId="57989A37" w14:textId="3DD12B4A" w:rsidR="00DE234C" w:rsidRDefault="00312DD5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ължение на всички отговорни институции, посочени в текста</w:t>
      </w:r>
      <w:r w:rsidR="006259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 да работят съгласувано и в помощ на училищата, независимо от тяхната подчиненост и финансиране. Този механизъм е разработен от гледна точка на училищата и не отнема функции и дейности на други ангажирани инст</w:t>
      </w:r>
      <w:r w:rsidR="00AC755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AC755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ции и организации. </w:t>
      </w:r>
    </w:p>
    <w:p w14:paraId="2A0AD237" w14:textId="7CACAD22" w:rsidR="00995C26" w:rsidRPr="00C76DDD" w:rsidRDefault="00C76DDD" w:rsidP="00C76DD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96C" w:rsidRPr="00C76DDD"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C76DDD">
        <w:rPr>
          <w:rFonts w:ascii="Times New Roman" w:hAnsi="Times New Roman"/>
          <w:b/>
          <w:bCs/>
          <w:sz w:val="24"/>
          <w:szCs w:val="24"/>
        </w:rPr>
        <w:t>нформираност</w:t>
      </w:r>
    </w:p>
    <w:p w14:paraId="48B70535" w14:textId="5EDE453D" w:rsidR="009479E9" w:rsidRPr="009479E9" w:rsidRDefault="00C76DDD" w:rsidP="00C76DDD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9E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32838">
        <w:rPr>
          <w:rFonts w:ascii="Times New Roman" w:hAnsi="Times New Roman"/>
          <w:b/>
          <w:bCs/>
          <w:sz w:val="24"/>
          <w:szCs w:val="24"/>
        </w:rPr>
        <w:t>Информиране с цел п</w:t>
      </w:r>
      <w:r w:rsidR="009479E9" w:rsidRPr="009479E9">
        <w:rPr>
          <w:rFonts w:ascii="Times New Roman" w:hAnsi="Times New Roman"/>
          <w:b/>
          <w:bCs/>
          <w:sz w:val="24"/>
          <w:szCs w:val="24"/>
        </w:rPr>
        <w:t>ревенция</w:t>
      </w:r>
    </w:p>
    <w:p w14:paraId="5D1D7E3D" w14:textId="6C3858E4" w:rsidR="00B40AD8" w:rsidRPr="00C76DDD" w:rsidRDefault="00D276F3" w:rsidP="00C76DDD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76DDD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9479E9">
        <w:rPr>
          <w:rFonts w:ascii="Times New Roman" w:hAnsi="Times New Roman"/>
          <w:sz w:val="24"/>
          <w:szCs w:val="24"/>
        </w:rPr>
        <w:t>превенцията.</w:t>
      </w:r>
      <w:r w:rsidRPr="00C76DDD">
        <w:rPr>
          <w:rFonts w:ascii="Times New Roman" w:hAnsi="Times New Roman"/>
          <w:sz w:val="24"/>
          <w:szCs w:val="24"/>
        </w:rPr>
        <w:t xml:space="preserve"> Важно е да се осигури информация</w:t>
      </w:r>
      <w:r w:rsidR="00B40AD8" w:rsidRPr="00C76DDD">
        <w:rPr>
          <w:rFonts w:ascii="Times New Roman" w:hAnsi="Times New Roman"/>
          <w:sz w:val="24"/>
          <w:szCs w:val="24"/>
        </w:rPr>
        <w:t xml:space="preserve"> на подрастващите</w:t>
      </w:r>
      <w:r w:rsidRPr="00C76DDD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и последствията, които </w:t>
      </w:r>
      <w:r w:rsidR="00A2396B" w:rsidRPr="00C76DDD">
        <w:rPr>
          <w:rFonts w:ascii="Times New Roman" w:hAnsi="Times New Roman"/>
          <w:sz w:val="24"/>
          <w:szCs w:val="24"/>
        </w:rPr>
        <w:lastRenderedPageBreak/>
        <w:t xml:space="preserve">те </w:t>
      </w:r>
      <w:r w:rsidRPr="00C76DDD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C76DDD">
        <w:rPr>
          <w:rFonts w:ascii="Times New Roman" w:hAnsi="Times New Roman"/>
          <w:sz w:val="24"/>
          <w:szCs w:val="24"/>
        </w:rPr>
        <w:t xml:space="preserve">Това може да се осъществи чрез провеждане на информационни кампании, </w:t>
      </w:r>
      <w:r w:rsidR="00A2396B" w:rsidRPr="00C76DDD">
        <w:rPr>
          <w:rFonts w:ascii="Times New Roman" w:hAnsi="Times New Roman"/>
          <w:sz w:val="24"/>
          <w:szCs w:val="24"/>
        </w:rPr>
        <w:t>провеждане на</w:t>
      </w:r>
      <w:r w:rsidR="00B40AD8" w:rsidRPr="00C76DDD">
        <w:rPr>
          <w:rFonts w:ascii="Times New Roman" w:hAnsi="Times New Roman"/>
          <w:sz w:val="24"/>
          <w:szCs w:val="24"/>
        </w:rPr>
        <w:t xml:space="preserve"> уроци</w:t>
      </w:r>
      <w:r w:rsidR="00A2396B" w:rsidRPr="00C76DDD">
        <w:rPr>
          <w:rFonts w:ascii="Times New Roman" w:hAnsi="Times New Roman"/>
          <w:sz w:val="24"/>
          <w:szCs w:val="24"/>
        </w:rPr>
        <w:t>, насочени към</w:t>
      </w:r>
      <w:r w:rsidR="00B40AD8" w:rsidRPr="00C76DDD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C76DDD">
        <w:rPr>
          <w:rFonts w:ascii="Times New Roman" w:hAnsi="Times New Roman"/>
          <w:sz w:val="24"/>
          <w:szCs w:val="24"/>
        </w:rPr>
        <w:t>,</w:t>
      </w:r>
      <w:r w:rsidR="00B40AD8" w:rsidRPr="00C76DDD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C76DDD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Едни от най-разпространените наркотични вещества в Р България са марихуаната и синтетичните наркотични вещества – </w:t>
      </w:r>
      <w:proofErr w:type="spellStart"/>
      <w:r w:rsidRPr="00510F47">
        <w:rPr>
          <w:rFonts w:ascii="Times New Roman" w:hAnsi="Times New Roman"/>
          <w:sz w:val="24"/>
          <w:szCs w:val="24"/>
        </w:rPr>
        <w:t>амфетамини</w:t>
      </w:r>
      <w:proofErr w:type="spellEnd"/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31729070" w14:textId="4D48BF9E" w:rsidR="00ED5B05" w:rsidRPr="00AB5239" w:rsidRDefault="006D7D04" w:rsidP="00C76D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C5C86B" w14:textId="077AF262" w:rsidR="00ED5B05" w:rsidRPr="00A2396B" w:rsidRDefault="00C76DDD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lastRenderedPageBreak/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6086926B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училищния психолог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12B144FD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</w:p>
    <w:p w14:paraId="6064941B" w14:textId="35B057E8" w:rsidR="0055566A" w:rsidRPr="00340F24" w:rsidRDefault="00995C26" w:rsidP="0055566A">
      <w:pPr>
        <w:pStyle w:val="a3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2FE8E0BF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отговорните лица в училището, като например </w:t>
      </w:r>
      <w:r w:rsidR="008B2702">
        <w:rPr>
          <w:rFonts w:ascii="Times New Roman" w:hAnsi="Times New Roman"/>
          <w:sz w:val="24"/>
          <w:szCs w:val="24"/>
        </w:rPr>
        <w:t xml:space="preserve">на </w:t>
      </w:r>
      <w:r w:rsidRPr="00995C26">
        <w:rPr>
          <w:rFonts w:ascii="Times New Roman" w:hAnsi="Times New Roman"/>
          <w:sz w:val="24"/>
          <w:szCs w:val="24"/>
        </w:rPr>
        <w:t>директора или заместник-директора, 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69F326F6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>, за реагиране на случаи на разпространение на наркотични вещества. Това може да включва изолиране на засегнатите ученици, сигнализиране на отговорните служби и предоставяне на необходимата помощ.</w:t>
      </w:r>
      <w:r w:rsidR="003A093E">
        <w:rPr>
          <w:rFonts w:ascii="Times New Roman" w:hAnsi="Times New Roman"/>
          <w:sz w:val="24"/>
          <w:szCs w:val="24"/>
        </w:rPr>
        <w:t xml:space="preserve"> Училището има правото и възможността да изготв</w:t>
      </w:r>
      <w:r w:rsidR="00EE35FC">
        <w:rPr>
          <w:rFonts w:ascii="Times New Roman" w:hAnsi="Times New Roman"/>
          <w:sz w:val="24"/>
          <w:szCs w:val="24"/>
        </w:rPr>
        <w:t>и</w:t>
      </w:r>
      <w:r w:rsidR="003A093E">
        <w:rPr>
          <w:rFonts w:ascii="Times New Roman" w:hAnsi="Times New Roman"/>
          <w:sz w:val="24"/>
          <w:szCs w:val="24"/>
        </w:rPr>
        <w:t xml:space="preserve"> свои процедури на основата на предложения Механизъм и спецификите на образователната институция.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7B5D5C56" w14:textId="62242D7F" w:rsidR="00346804" w:rsidRPr="009479E9" w:rsidRDefault="003A093E" w:rsidP="009479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4F1E9555" w14:textId="07DBB9D9" w:rsidR="003E18FC" w:rsidRPr="009479E9" w:rsidRDefault="009479E9" w:rsidP="009479E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18FC" w:rsidRPr="009479E9">
        <w:rPr>
          <w:rFonts w:ascii="Times New Roman" w:hAnsi="Times New Roman"/>
          <w:sz w:val="24"/>
          <w:szCs w:val="24"/>
        </w:rPr>
        <w:t xml:space="preserve">При случай на разпространение и употреба на наркотични вещества директорът създава </w:t>
      </w:r>
      <w:r>
        <w:rPr>
          <w:rFonts w:ascii="Times New Roman" w:hAnsi="Times New Roman"/>
          <w:sz w:val="24"/>
          <w:szCs w:val="24"/>
        </w:rPr>
        <w:t>е</w:t>
      </w:r>
      <w:r w:rsidR="003E18FC" w:rsidRPr="009479E9">
        <w:rPr>
          <w:rFonts w:ascii="Times New Roman" w:hAnsi="Times New Roman"/>
          <w:sz w:val="24"/>
          <w:szCs w:val="24"/>
        </w:rPr>
        <w:t>кип за взаимодействие с отговорните институции</w:t>
      </w:r>
      <w:r w:rsidR="008B2702" w:rsidRPr="009479E9">
        <w:rPr>
          <w:rFonts w:ascii="Times New Roman" w:hAnsi="Times New Roman"/>
          <w:sz w:val="24"/>
          <w:szCs w:val="24"/>
        </w:rPr>
        <w:t xml:space="preserve"> и </w:t>
      </w:r>
      <w:r w:rsidR="003E18FC" w:rsidRPr="009479E9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proofErr w:type="spellStart"/>
      <w:r w:rsidRPr="003E18FC">
        <w:rPr>
          <w:rFonts w:ascii="Times New Roman" w:hAnsi="Times New Roman"/>
          <w:sz w:val="24"/>
          <w:szCs w:val="24"/>
        </w:rPr>
        <w:t>ОбСНВ</w:t>
      </w:r>
      <w:proofErr w:type="spellEnd"/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69353FA4" w:rsidR="00357272" w:rsidRPr="00995C26" w:rsidRDefault="009479E9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6E5656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3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bookmarkEnd w:id="3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6C290880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t>Училищн</w:t>
      </w:r>
      <w:r w:rsidR="006E5656">
        <w:rPr>
          <w:rFonts w:ascii="Times New Roman" w:hAnsi="Times New Roman"/>
          <w:sz w:val="24"/>
          <w:szCs w:val="24"/>
        </w:rPr>
        <w:t xml:space="preserve">ото ръководство и психолозите/педагогическите съветници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 xml:space="preserve">психолозите/педагогическите съветници задължително уведомяват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267E785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 xml:space="preserve">сътрудничат със здравните служби, за да осигурят подходяща подкрепа и помощ на учениците, които употребяват наркотични </w:t>
      </w:r>
      <w:r w:rsidR="00357272" w:rsidRPr="006E5656">
        <w:rPr>
          <w:rFonts w:ascii="Times New Roman" w:hAnsi="Times New Roman"/>
          <w:sz w:val="24"/>
          <w:szCs w:val="24"/>
        </w:rPr>
        <w:lastRenderedPageBreak/>
        <w:t>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77777777" w:rsid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ните органи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4C508A87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8DF48B7" w14:textId="77777777" w:rsidR="009479E9" w:rsidRDefault="009479E9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C211C4" w14:textId="38F56EFF" w:rsidR="000E0388" w:rsidRPr="00C6373D" w:rsidRDefault="009479E9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6373D" w:rsidRPr="00C6373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</w:t>
      </w:r>
    </w:p>
    <w:p w14:paraId="7445BEE2" w14:textId="0C973ABF" w:rsidR="006E5656" w:rsidRPr="00C6373D" w:rsidRDefault="00C6373D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Необходимо </w:t>
      </w:r>
      <w:r w:rsidR="00063A9E" w:rsidRPr="00C6373D">
        <w:rPr>
          <w:rFonts w:ascii="Times New Roman" w:hAnsi="Times New Roman"/>
          <w:sz w:val="24"/>
          <w:szCs w:val="24"/>
        </w:rPr>
        <w:t>е да бъдат о</w:t>
      </w:r>
      <w:r w:rsidR="00DA595D" w:rsidRPr="00C6373D">
        <w:rPr>
          <w:rFonts w:ascii="Times New Roman" w:hAnsi="Times New Roman"/>
          <w:sz w:val="24"/>
          <w:szCs w:val="24"/>
        </w:rPr>
        <w:t>сигур</w:t>
      </w:r>
      <w:r w:rsidR="00063A9E" w:rsidRPr="00C6373D">
        <w:rPr>
          <w:rFonts w:ascii="Times New Roman" w:hAnsi="Times New Roman"/>
          <w:sz w:val="24"/>
          <w:szCs w:val="24"/>
        </w:rPr>
        <w:t xml:space="preserve">ени </w:t>
      </w:r>
      <w:r w:rsidR="00DA595D" w:rsidRPr="00C6373D">
        <w:rPr>
          <w:rFonts w:ascii="Times New Roman" w:hAnsi="Times New Roman"/>
          <w:sz w:val="24"/>
          <w:szCs w:val="24"/>
        </w:rPr>
        <w:t>административни възможности учениците да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Pr="00C63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2CBDC778" w:rsidR="00063A9E" w:rsidRPr="00C6373D" w:rsidRDefault="00DA595D" w:rsidP="00C6373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60018AD5" w:rsidR="00DA595D" w:rsidRPr="00C6373D" w:rsidRDefault="00DA595D" w:rsidP="000E0388">
      <w:pPr>
        <w:pStyle w:val="a3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училищния психолог или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ези специалисти могат да предложат подходящи решения и да предоставят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24D06FC8" w:rsidR="00DA595D" w:rsidRPr="00C6373D" w:rsidRDefault="00C6373D" w:rsidP="00C637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лищното ръководство осигурява </w:t>
      </w:r>
      <w:r w:rsidR="00DA595D" w:rsidRPr="00C6373D">
        <w:rPr>
          <w:rFonts w:ascii="Times New Roman" w:hAnsi="Times New Roman"/>
          <w:sz w:val="24"/>
          <w:szCs w:val="24"/>
        </w:rPr>
        <w:t xml:space="preserve">възможности </w:t>
      </w:r>
      <w:r>
        <w:rPr>
          <w:rFonts w:ascii="Times New Roman" w:hAnsi="Times New Roman"/>
          <w:sz w:val="24"/>
          <w:szCs w:val="24"/>
        </w:rPr>
        <w:t xml:space="preserve">в училището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и кутии за сигнали, онлайн формуляри, които учениците могат да използват или телефонни линии</w:t>
      </w:r>
      <w:r>
        <w:rPr>
          <w:rFonts w:ascii="Times New Roman" w:hAnsi="Times New Roman"/>
          <w:sz w:val="24"/>
          <w:szCs w:val="24"/>
        </w:rPr>
        <w:t>, например</w:t>
      </w:r>
      <w:r w:rsidR="00DA595D" w:rsidRPr="00C6373D">
        <w:rPr>
          <w:rFonts w:ascii="Times New Roman" w:hAnsi="Times New Roman"/>
          <w:sz w:val="24"/>
          <w:szCs w:val="24"/>
        </w:rPr>
        <w:t>: 116 111.</w:t>
      </w:r>
    </w:p>
    <w:p w14:paraId="3EA54283" w14:textId="7A3500BD" w:rsidR="00DA595D" w:rsidRPr="00C6373D" w:rsidRDefault="00C6373D" w:rsidP="000E03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595D" w:rsidRPr="00C6373D">
        <w:rPr>
          <w:rFonts w:ascii="Times New Roman" w:hAnsi="Times New Roman"/>
          <w:sz w:val="24"/>
          <w:szCs w:val="24"/>
        </w:rPr>
        <w:t>пределените места и подходите за съобщаване може да варират в зависимост от конкретното училище и регион.</w:t>
      </w:r>
      <w:r>
        <w:rPr>
          <w:rFonts w:ascii="Times New Roman" w:hAnsi="Times New Roman"/>
          <w:sz w:val="24"/>
          <w:szCs w:val="24"/>
        </w:rPr>
        <w:t xml:space="preserve"> За целта </w:t>
      </w:r>
      <w:r w:rsidR="00DA595D" w:rsidRPr="00C6373D">
        <w:rPr>
          <w:rFonts w:ascii="Times New Roman" w:hAnsi="Times New Roman"/>
          <w:sz w:val="24"/>
          <w:szCs w:val="24"/>
        </w:rPr>
        <w:t>ръководство</w:t>
      </w:r>
      <w:r>
        <w:rPr>
          <w:rFonts w:ascii="Times New Roman" w:hAnsi="Times New Roman"/>
          <w:sz w:val="24"/>
          <w:szCs w:val="24"/>
        </w:rPr>
        <w:t>то на училището</w:t>
      </w:r>
      <w:r w:rsidR="00DA595D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DA595D" w:rsidRPr="00C6373D">
        <w:rPr>
          <w:rFonts w:ascii="Times New Roman" w:hAnsi="Times New Roman"/>
          <w:sz w:val="24"/>
          <w:szCs w:val="24"/>
        </w:rPr>
        <w:t xml:space="preserve">да изготви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DA595D" w:rsidRPr="00C6373D">
        <w:rPr>
          <w:rFonts w:ascii="Times New Roman" w:hAnsi="Times New Roman"/>
          <w:sz w:val="24"/>
          <w:szCs w:val="24"/>
        </w:rPr>
        <w:t xml:space="preserve">процедури относно съобщаването </w:t>
      </w:r>
      <w:r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</w:t>
      </w:r>
      <w:r w:rsidR="008D5933" w:rsidRPr="00C6373D">
        <w:rPr>
          <w:rFonts w:ascii="Times New Roman" w:hAnsi="Times New Roman"/>
          <w:sz w:val="24"/>
          <w:szCs w:val="24"/>
        </w:rPr>
        <w:t xml:space="preserve">или разпространение на наркотични вещества. </w:t>
      </w:r>
    </w:p>
    <w:p w14:paraId="1537AE70" w14:textId="77777777" w:rsidR="00C6373D" w:rsidRPr="00C6373D" w:rsidRDefault="00063A9E" w:rsidP="00C63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3EFDEFF7" w14:textId="2F797919" w:rsidR="009479E9" w:rsidRPr="00F71E63" w:rsidRDefault="00647BD3" w:rsidP="006556F5">
      <w:pPr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2EEBA914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9479E9">
        <w:rPr>
          <w:rFonts w:ascii="Times New Roman" w:hAnsi="Times New Roman"/>
          <w:b/>
          <w:bCs/>
          <w:sz w:val="24"/>
          <w:szCs w:val="24"/>
        </w:rPr>
        <w:t>4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4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4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</w:p>
    <w:p w14:paraId="56F09C01" w14:textId="1B81865E" w:rsidR="00DF10EC" w:rsidRP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77777777" w:rsidR="00647BD3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6641B2B5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>
        <w:rPr>
          <w:rFonts w:ascii="Times New Roman" w:hAnsi="Times New Roman"/>
          <w:sz w:val="24"/>
          <w:szCs w:val="24"/>
        </w:rPr>
        <w:t>училищните органи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lastRenderedPageBreak/>
        <w:t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36997499" w14:textId="478982AD" w:rsidR="006B2240" w:rsidRPr="006556F5" w:rsidRDefault="00ED5B05" w:rsidP="006556F5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A1EB0D1" w14:textId="16CCD172" w:rsidR="006B2240" w:rsidRDefault="006B2240" w:rsidP="00615F05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556F5">
      <w:pPr>
        <w:tabs>
          <w:tab w:val="left" w:pos="851"/>
        </w:tabs>
        <w:spacing w:after="0" w:line="360" w:lineRule="auto"/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/>
        </w:rPr>
        <w:t>ОбСНВ</w:t>
      </w:r>
      <w:proofErr w:type="spellEnd"/>
      <w:r>
        <w:rPr>
          <w:rFonts w:ascii="Times New Roman" w:eastAsia="Times New Roman" w:hAnsi="Times New Roman"/>
        </w:rPr>
        <w:t xml:space="preserve"> – </w:t>
      </w:r>
      <w:bookmarkStart w:id="5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5"/>
    </w:p>
    <w:p w14:paraId="4505E516" w14:textId="5F50CC2A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62276E26" w:rsidR="006B2240" w:rsidRDefault="006B2240" w:rsidP="006556F5">
      <w:pPr>
        <w:tabs>
          <w:tab w:val="left" w:pos="851"/>
          <w:tab w:val="left" w:pos="1701"/>
        </w:tabs>
        <w:spacing w:after="0"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DB99F3E" w14:textId="77777777" w:rsidR="006556F5" w:rsidRDefault="006556F5" w:rsidP="006556F5">
      <w:pPr>
        <w:tabs>
          <w:tab w:val="left" w:pos="851"/>
          <w:tab w:val="left" w:pos="1701"/>
        </w:tabs>
        <w:spacing w:after="0"/>
        <w:ind w:right="932"/>
        <w:jc w:val="both"/>
        <w:rPr>
          <w:rFonts w:ascii="Times New Roman" w:eastAsia="Times New Roman" w:hAnsi="Times New Roman"/>
        </w:rPr>
      </w:pPr>
    </w:p>
    <w:p w14:paraId="129883AD" w14:textId="6B146A87" w:rsidR="006B2240" w:rsidRDefault="006B2240" w:rsidP="00615F05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615F05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17A548A3" w14:textId="7C421EDF" w:rsidR="003C10C8" w:rsidRPr="008930E1" w:rsidRDefault="003C10C8" w:rsidP="00615F05">
      <w:pPr>
        <w:pStyle w:val="a3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4422E33F" w:rsidR="0067107F" w:rsidRDefault="009049F9" w:rsidP="00615F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049F9">
        <w:rPr>
          <w:rFonts w:ascii="Times New Roman" w:hAnsi="Times New Roman"/>
          <w:b/>
          <w:bCs/>
          <w:sz w:val="24"/>
          <w:szCs w:val="24"/>
        </w:rPr>
        <w:t xml:space="preserve">ПРИЛОЖЕНИЯ: </w:t>
      </w:r>
    </w:p>
    <w:p w14:paraId="72D96528" w14:textId="5C74E5C4" w:rsidR="00615F05" w:rsidRDefault="001729C2" w:rsidP="00615F05">
      <w:pPr>
        <w:tabs>
          <w:tab w:val="left" w:pos="6962"/>
        </w:tabs>
        <w:jc w:val="both"/>
        <w:rPr>
          <w:rFonts w:ascii="Times New Roman" w:hAnsi="Times New Roman"/>
          <w:sz w:val="24"/>
          <w:szCs w:val="24"/>
        </w:rPr>
      </w:pPr>
      <w:bookmarkStart w:id="6" w:name="_Hlk151468904"/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bookmarkEnd w:id="6"/>
      <w:r w:rsidR="009049F9" w:rsidRPr="009049F9">
        <w:rPr>
          <w:rFonts w:ascii="Times New Roman" w:hAnsi="Times New Roman"/>
          <w:sz w:val="24"/>
          <w:szCs w:val="24"/>
        </w:rPr>
        <w:t xml:space="preserve"> № 1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 xml:space="preserve">Система за прилагане на </w:t>
      </w:r>
      <w:r w:rsidR="00615F05">
        <w:rPr>
          <w:rFonts w:ascii="Times New Roman" w:hAnsi="Times New Roman"/>
          <w:sz w:val="24"/>
          <w:szCs w:val="24"/>
        </w:rPr>
        <w:t>М</w:t>
      </w:r>
      <w:r w:rsidR="00615F05" w:rsidRPr="00615F05">
        <w:rPr>
          <w:rFonts w:ascii="Times New Roman" w:hAnsi="Times New Roman"/>
          <w:sz w:val="24"/>
          <w:szCs w:val="24"/>
        </w:rPr>
        <w:t>еханизъм за действие и алгоритъм към него в случаи на установяване на разпространение и употреба на наркотични вещества в училище, дейности за повишаване на професионалната подготовка на училищните психолози в тази посока и информационни дейности с цел превенция</w:t>
      </w:r>
    </w:p>
    <w:p w14:paraId="6D47329B" w14:textId="55823717" w:rsidR="009049F9" w:rsidRPr="009049F9" w:rsidRDefault="001729C2" w:rsidP="00615F05">
      <w:pPr>
        <w:tabs>
          <w:tab w:val="left" w:pos="696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 2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Какво да направя, ако някой ми предложи на мен или на мой съученик наркотични вещества?</w:t>
      </w:r>
    </w:p>
    <w:p w14:paraId="2B3D3575" w14:textId="702F7B38" w:rsidR="009049F9" w:rsidRPr="009049F9" w:rsidRDefault="001729C2" w:rsidP="00615F05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Pr="009049F9">
        <w:rPr>
          <w:rFonts w:ascii="Times New Roman" w:hAnsi="Times New Roman"/>
          <w:noProof/>
          <w:sz w:val="24"/>
          <w:szCs w:val="24"/>
        </w:rPr>
        <w:t xml:space="preserve"> </w:t>
      </w:r>
      <w:r w:rsidR="009049F9" w:rsidRPr="009049F9">
        <w:rPr>
          <w:rFonts w:ascii="Times New Roman" w:hAnsi="Times New Roman"/>
          <w:noProof/>
          <w:sz w:val="24"/>
          <w:szCs w:val="24"/>
        </w:rPr>
        <w:t>№ 3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Алгоритъм при сигнал за употреба и/или държане с цел разпространение на наркотици в училищна среда и прилежащи територии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вътрешна схема</w:t>
      </w:r>
    </w:p>
    <w:p w14:paraId="0974B511" w14:textId="12D9D2D9" w:rsidR="009049F9" w:rsidRPr="009049F9" w:rsidRDefault="001729C2" w:rsidP="00615F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 4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роцедура по изпълнение на Алгоритъм за действие при употреба и/или разпространение на наркотични вещества</w:t>
      </w:r>
    </w:p>
    <w:p w14:paraId="6656D665" w14:textId="35741314" w:rsidR="009049F9" w:rsidRPr="009049F9" w:rsidRDefault="001729C2" w:rsidP="00615F05">
      <w:pPr>
        <w:jc w:val="both"/>
        <w:rPr>
          <w:rFonts w:ascii="Times New Roman" w:hAnsi="Times New Roman"/>
          <w:sz w:val="24"/>
          <w:szCs w:val="24"/>
        </w:rPr>
      </w:pPr>
      <w:bookmarkStart w:id="7" w:name="_Hlk151468961"/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</w:t>
      </w:r>
      <w:r w:rsidR="009049F9" w:rsidRPr="009049F9">
        <w:rPr>
          <w:rFonts w:ascii="Times New Roman" w:hAnsi="Times New Roman"/>
          <w:sz w:val="24"/>
          <w:szCs w:val="24"/>
        </w:rPr>
        <w:t xml:space="preserve"> №</w:t>
      </w:r>
      <w:bookmarkEnd w:id="7"/>
      <w:r w:rsidR="009049F9" w:rsidRPr="009049F9">
        <w:rPr>
          <w:rFonts w:ascii="Times New Roman" w:hAnsi="Times New Roman"/>
          <w:sz w:val="24"/>
          <w:szCs w:val="24"/>
        </w:rPr>
        <w:t xml:space="preserve"> 5</w:t>
      </w:r>
      <w:r w:rsidR="00615F05">
        <w:rPr>
          <w:rFonts w:ascii="Times New Roman" w:hAnsi="Times New Roman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План за действие</w:t>
      </w:r>
    </w:p>
    <w:p w14:paraId="7E83336A" w14:textId="5930AB41" w:rsidR="009049F9" w:rsidRPr="009049F9" w:rsidRDefault="001729C2" w:rsidP="00615F05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6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sz w:val="24"/>
          <w:szCs w:val="24"/>
        </w:rPr>
        <w:t>Последващи действия</w:t>
      </w:r>
    </w:p>
    <w:p w14:paraId="3B970830" w14:textId="14306BB9" w:rsidR="009049F9" w:rsidRPr="009049F9" w:rsidRDefault="001729C2" w:rsidP="00615F05">
      <w:pPr>
        <w:tabs>
          <w:tab w:val="left" w:pos="1102"/>
          <w:tab w:val="left" w:pos="371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7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оверителност</w:t>
      </w:r>
    </w:p>
    <w:p w14:paraId="038772D0" w14:textId="66CDA2A6" w:rsidR="009049F9" w:rsidRPr="009049F9" w:rsidRDefault="001729C2" w:rsidP="00615F05">
      <w:pPr>
        <w:tabs>
          <w:tab w:val="left" w:pos="1102"/>
          <w:tab w:val="left" w:pos="371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8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роцедура по информиране на родителите</w:t>
      </w:r>
    </w:p>
    <w:p w14:paraId="1D33DAEA" w14:textId="3F670B3B" w:rsidR="009049F9" w:rsidRPr="009049F9" w:rsidRDefault="001729C2" w:rsidP="00615F05">
      <w:pPr>
        <w:tabs>
          <w:tab w:val="left" w:pos="110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9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Възможни проблеми</w:t>
      </w:r>
    </w:p>
    <w:p w14:paraId="25866335" w14:textId="77777777" w:rsidR="00615F05" w:rsidRDefault="001729C2" w:rsidP="00615F05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noProof/>
          <w:sz w:val="24"/>
          <w:szCs w:val="24"/>
        </w:rPr>
        <w:t xml:space="preserve"> 10</w:t>
      </w:r>
      <w:r w:rsidR="00615F05">
        <w:rPr>
          <w:rFonts w:ascii="Times New Roman" w:hAnsi="Times New Roman"/>
          <w:noProof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noProof/>
          <w:sz w:val="24"/>
          <w:szCs w:val="24"/>
        </w:rPr>
        <w:t>Партньори</w:t>
      </w:r>
    </w:p>
    <w:p w14:paraId="1E13E631" w14:textId="469D8F11" w:rsidR="009049F9" w:rsidRPr="00615F05" w:rsidRDefault="001729C2" w:rsidP="00615F05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11</w:t>
      </w:r>
      <w:r w:rsidR="00615F05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– </w:t>
      </w:r>
      <w:r w:rsidR="009049F9" w:rsidRPr="009049F9">
        <w:rPr>
          <w:rFonts w:ascii="Times New Roman" w:eastAsia="Times New Roman" w:hAnsi="Times New Roman"/>
          <w:color w:val="000000"/>
          <w:kern w:val="28"/>
          <w:sz w:val="24"/>
          <w:szCs w:val="24"/>
        </w:rPr>
        <w:t>Декларация за конфиденциалност</w:t>
      </w:r>
    </w:p>
    <w:p w14:paraId="64C58A18" w14:textId="093B049F" w:rsidR="009049F9" w:rsidRPr="00615F05" w:rsidRDefault="001729C2" w:rsidP="00615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9F9">
        <w:rPr>
          <w:rFonts w:ascii="Times New Roman" w:hAnsi="Times New Roman"/>
          <w:sz w:val="24"/>
          <w:szCs w:val="24"/>
        </w:rPr>
        <w:t>риложение №</w:t>
      </w:r>
      <w:r w:rsidR="009049F9" w:rsidRPr="009049F9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615F0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9049F9" w:rsidRPr="009049F9">
        <w:rPr>
          <w:rFonts w:ascii="Times New Roman" w:hAnsi="Times New Roman"/>
          <w:color w:val="000000"/>
          <w:sz w:val="24"/>
          <w:szCs w:val="24"/>
        </w:rPr>
        <w:t>Декларация за информирано съгласие</w:t>
      </w:r>
    </w:p>
    <w:p w14:paraId="038A1A13" w14:textId="2F36875A" w:rsidR="009049F9" w:rsidRPr="009049F9" w:rsidRDefault="009049F9" w:rsidP="00615F05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49F9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CE3B29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9049F9">
        <w:rPr>
          <w:rFonts w:ascii="Times New Roman" w:eastAsiaTheme="minorHAnsi" w:hAnsi="Times New Roman"/>
          <w:sz w:val="24"/>
          <w:szCs w:val="24"/>
        </w:rPr>
        <w:t>13</w:t>
      </w:r>
      <w:r w:rsidR="00615F05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9049F9">
        <w:rPr>
          <w:rFonts w:ascii="Times New Roman" w:eastAsiaTheme="minorHAnsi" w:hAnsi="Times New Roman"/>
          <w:sz w:val="24"/>
          <w:szCs w:val="24"/>
        </w:rPr>
        <w:t>Структури, функционални задължения на институциите, които имат задължения в областта на превенция на разпространението и употребата на наркотични вещества, в конкретика на подрастващите. Нормативна база.</w:t>
      </w:r>
    </w:p>
    <w:p w14:paraId="565A2615" w14:textId="77777777" w:rsidR="009049F9" w:rsidRPr="009049F9" w:rsidRDefault="009049F9" w:rsidP="009049F9">
      <w:pPr>
        <w:rPr>
          <w:rFonts w:ascii="Times New Roman" w:hAnsi="Times New Roman"/>
          <w:sz w:val="24"/>
          <w:szCs w:val="24"/>
        </w:rPr>
      </w:pPr>
    </w:p>
    <w:sectPr w:rsidR="009049F9" w:rsidRPr="009049F9" w:rsidSect="0083240A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FC7E" w14:textId="77777777" w:rsidR="0083240A" w:rsidRDefault="0083240A" w:rsidP="00A90355">
      <w:pPr>
        <w:spacing w:after="0" w:line="240" w:lineRule="auto"/>
      </w:pPr>
      <w:r>
        <w:separator/>
      </w:r>
    </w:p>
  </w:endnote>
  <w:endnote w:type="continuationSeparator" w:id="0">
    <w:p w14:paraId="13A1F1FE" w14:textId="77777777" w:rsidR="0083240A" w:rsidRDefault="0083240A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4C787CD2" w:rsidR="00A90355" w:rsidRDefault="00A903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94EA" w14:textId="77777777" w:rsidR="0083240A" w:rsidRDefault="0083240A" w:rsidP="00A90355">
      <w:pPr>
        <w:spacing w:after="0" w:line="240" w:lineRule="auto"/>
      </w:pPr>
      <w:r>
        <w:separator/>
      </w:r>
    </w:p>
  </w:footnote>
  <w:footnote w:type="continuationSeparator" w:id="0">
    <w:p w14:paraId="2908C48B" w14:textId="77777777" w:rsidR="0083240A" w:rsidRDefault="0083240A" w:rsidP="00A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 w15:restartNumberingAfterBreak="0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 w15:restartNumberingAfterBreak="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 w15:restartNumberingAfterBreak="0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007499">
    <w:abstractNumId w:val="11"/>
  </w:num>
  <w:num w:numId="2" w16cid:durableId="188297013">
    <w:abstractNumId w:val="8"/>
  </w:num>
  <w:num w:numId="3" w16cid:durableId="1669139852">
    <w:abstractNumId w:val="10"/>
  </w:num>
  <w:num w:numId="4" w16cid:durableId="10230775">
    <w:abstractNumId w:val="5"/>
  </w:num>
  <w:num w:numId="5" w16cid:durableId="1634679061">
    <w:abstractNumId w:val="2"/>
  </w:num>
  <w:num w:numId="6" w16cid:durableId="1575313322">
    <w:abstractNumId w:val="0"/>
  </w:num>
  <w:num w:numId="7" w16cid:durableId="1448046198">
    <w:abstractNumId w:val="9"/>
  </w:num>
  <w:num w:numId="8" w16cid:durableId="1694115132">
    <w:abstractNumId w:val="6"/>
  </w:num>
  <w:num w:numId="9" w16cid:durableId="1170410157">
    <w:abstractNumId w:val="1"/>
  </w:num>
  <w:num w:numId="10" w16cid:durableId="503786024">
    <w:abstractNumId w:val="4"/>
  </w:num>
  <w:num w:numId="11" w16cid:durableId="1971084162">
    <w:abstractNumId w:val="7"/>
  </w:num>
  <w:num w:numId="12" w16cid:durableId="1945922114">
    <w:abstractNumId w:val="12"/>
  </w:num>
  <w:num w:numId="13" w16cid:durableId="1241522305">
    <w:abstractNumId w:val="13"/>
  </w:num>
  <w:num w:numId="14" w16cid:durableId="55662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11"/>
    <w:rsid w:val="00063A9E"/>
    <w:rsid w:val="00070811"/>
    <w:rsid w:val="000A1FAF"/>
    <w:rsid w:val="000E0388"/>
    <w:rsid w:val="000E2201"/>
    <w:rsid w:val="000E3666"/>
    <w:rsid w:val="00141C38"/>
    <w:rsid w:val="001729C2"/>
    <w:rsid w:val="00181E1E"/>
    <w:rsid w:val="001A06C3"/>
    <w:rsid w:val="001B5B7E"/>
    <w:rsid w:val="001C271E"/>
    <w:rsid w:val="00206768"/>
    <w:rsid w:val="002072D5"/>
    <w:rsid w:val="00241E5E"/>
    <w:rsid w:val="00251589"/>
    <w:rsid w:val="00280382"/>
    <w:rsid w:val="002B4131"/>
    <w:rsid w:val="002C7FB9"/>
    <w:rsid w:val="002F0A35"/>
    <w:rsid w:val="00300BB2"/>
    <w:rsid w:val="00310B4D"/>
    <w:rsid w:val="00312DD5"/>
    <w:rsid w:val="003137E7"/>
    <w:rsid w:val="00340F24"/>
    <w:rsid w:val="00346804"/>
    <w:rsid w:val="00357272"/>
    <w:rsid w:val="003A093E"/>
    <w:rsid w:val="003A6EF5"/>
    <w:rsid w:val="003C10C8"/>
    <w:rsid w:val="003E18FC"/>
    <w:rsid w:val="003E1ACC"/>
    <w:rsid w:val="003F08BE"/>
    <w:rsid w:val="004022BA"/>
    <w:rsid w:val="0042053A"/>
    <w:rsid w:val="0045150E"/>
    <w:rsid w:val="00486FEC"/>
    <w:rsid w:val="004E71B6"/>
    <w:rsid w:val="004F4466"/>
    <w:rsid w:val="00510F47"/>
    <w:rsid w:val="00517477"/>
    <w:rsid w:val="0055566A"/>
    <w:rsid w:val="0058149D"/>
    <w:rsid w:val="00582585"/>
    <w:rsid w:val="005B299F"/>
    <w:rsid w:val="005C1BE9"/>
    <w:rsid w:val="00615F05"/>
    <w:rsid w:val="006259A0"/>
    <w:rsid w:val="00647BD3"/>
    <w:rsid w:val="00650D44"/>
    <w:rsid w:val="00654915"/>
    <w:rsid w:val="006556F5"/>
    <w:rsid w:val="00661A84"/>
    <w:rsid w:val="0067107F"/>
    <w:rsid w:val="0067523C"/>
    <w:rsid w:val="006B2240"/>
    <w:rsid w:val="006D7D04"/>
    <w:rsid w:val="006E3F76"/>
    <w:rsid w:val="006E5656"/>
    <w:rsid w:val="00702FE5"/>
    <w:rsid w:val="00712BA2"/>
    <w:rsid w:val="007553B1"/>
    <w:rsid w:val="007662D9"/>
    <w:rsid w:val="00786029"/>
    <w:rsid w:val="00826551"/>
    <w:rsid w:val="0083240A"/>
    <w:rsid w:val="00832838"/>
    <w:rsid w:val="008341C6"/>
    <w:rsid w:val="008859E4"/>
    <w:rsid w:val="008930E1"/>
    <w:rsid w:val="008B2702"/>
    <w:rsid w:val="008D3654"/>
    <w:rsid w:val="008D5933"/>
    <w:rsid w:val="008E67B8"/>
    <w:rsid w:val="00904320"/>
    <w:rsid w:val="009049F9"/>
    <w:rsid w:val="00916EA2"/>
    <w:rsid w:val="00935840"/>
    <w:rsid w:val="00943D4F"/>
    <w:rsid w:val="009479E9"/>
    <w:rsid w:val="009544BF"/>
    <w:rsid w:val="00995C26"/>
    <w:rsid w:val="009D30A1"/>
    <w:rsid w:val="009D6DF3"/>
    <w:rsid w:val="009E2183"/>
    <w:rsid w:val="00A2396B"/>
    <w:rsid w:val="00A26C19"/>
    <w:rsid w:val="00A372EC"/>
    <w:rsid w:val="00A44679"/>
    <w:rsid w:val="00A5390F"/>
    <w:rsid w:val="00A812B3"/>
    <w:rsid w:val="00A90355"/>
    <w:rsid w:val="00AB5239"/>
    <w:rsid w:val="00AC7552"/>
    <w:rsid w:val="00AD0947"/>
    <w:rsid w:val="00AE1819"/>
    <w:rsid w:val="00AE27F7"/>
    <w:rsid w:val="00B17D61"/>
    <w:rsid w:val="00B40AD8"/>
    <w:rsid w:val="00B55C5E"/>
    <w:rsid w:val="00B85CB8"/>
    <w:rsid w:val="00B9032F"/>
    <w:rsid w:val="00BE0F67"/>
    <w:rsid w:val="00C067A6"/>
    <w:rsid w:val="00C10DD6"/>
    <w:rsid w:val="00C14BE7"/>
    <w:rsid w:val="00C5632B"/>
    <w:rsid w:val="00C6373D"/>
    <w:rsid w:val="00C76DDD"/>
    <w:rsid w:val="00CD708C"/>
    <w:rsid w:val="00CE3AB9"/>
    <w:rsid w:val="00CE3B29"/>
    <w:rsid w:val="00D20A62"/>
    <w:rsid w:val="00D276F3"/>
    <w:rsid w:val="00D3438E"/>
    <w:rsid w:val="00D453B6"/>
    <w:rsid w:val="00D949CB"/>
    <w:rsid w:val="00DA0DD1"/>
    <w:rsid w:val="00DA0F8C"/>
    <w:rsid w:val="00DA595D"/>
    <w:rsid w:val="00DC2448"/>
    <w:rsid w:val="00DE234C"/>
    <w:rsid w:val="00DF10EC"/>
    <w:rsid w:val="00E92775"/>
    <w:rsid w:val="00E97A8C"/>
    <w:rsid w:val="00EC2CCF"/>
    <w:rsid w:val="00ED5B05"/>
    <w:rsid w:val="00EE35FC"/>
    <w:rsid w:val="00F0414B"/>
    <w:rsid w:val="00F47214"/>
    <w:rsid w:val="00F6096C"/>
    <w:rsid w:val="00F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CCF"/>
  <w15:chartTrackingRefBased/>
  <w15:docId w15:val="{A7BD3E4C-5E95-4822-895F-CED0B56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B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276F3"/>
    <w:rPr>
      <w:b/>
      <w:bCs/>
    </w:rPr>
  </w:style>
  <w:style w:type="paragraph" w:styleId="a6">
    <w:name w:val="header"/>
    <w:basedOn w:val="a"/>
    <w:link w:val="a7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90355"/>
    <w:rPr>
      <w:rFonts w:ascii="Calibri" w:eastAsia="Calibri" w:hAnsi="Calibri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90355"/>
    <w:rPr>
      <w:rFonts w:ascii="Calibri" w:eastAsia="Calibri" w:hAnsi="Calibri" w:cs="Times New Roman"/>
      <w:lang w:val="bg-BG"/>
    </w:rPr>
  </w:style>
  <w:style w:type="paragraph" w:styleId="aa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ab">
    <w:name w:val="Table Grid"/>
    <w:basedOn w:val="a1"/>
    <w:uiPriority w:val="39"/>
    <w:rsid w:val="00DE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3FB-4953-483F-9264-9CC3BF1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PC_2</cp:lastModifiedBy>
  <cp:revision>13</cp:revision>
  <cp:lastPrinted>2024-01-22T13:27:00Z</cp:lastPrinted>
  <dcterms:created xsi:type="dcterms:W3CDTF">2024-01-22T13:34:00Z</dcterms:created>
  <dcterms:modified xsi:type="dcterms:W3CDTF">2024-01-22T13:36:00Z</dcterms:modified>
</cp:coreProperties>
</file>